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61A1" w14:textId="76662E89" w:rsidR="007535CA" w:rsidRDefault="007C6C72">
      <w:r>
        <w:t xml:space="preserve">Database: </w:t>
      </w:r>
    </w:p>
    <w:p w14:paraId="5473A82C" w14:textId="77777777" w:rsidR="006802EB" w:rsidRDefault="007C6C72">
      <w:r>
        <w:rPr>
          <w:noProof/>
        </w:rPr>
        <w:drawing>
          <wp:inline distT="0" distB="0" distL="0" distR="0" wp14:anchorId="5E5E6950" wp14:editId="1118367F">
            <wp:extent cx="5943600" cy="33432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A814" w14:textId="04F149C7" w:rsidR="0060637B" w:rsidRPr="006802EB" w:rsidRDefault="006F711D" w:rsidP="006802EB">
      <w:pPr>
        <w:pStyle w:val="oancuaDanhsac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6802EB">
        <w:rPr>
          <w:b/>
          <w:bCs/>
          <w:sz w:val="28"/>
          <w:szCs w:val="28"/>
        </w:rPr>
        <w:t>Quản</w:t>
      </w:r>
      <w:proofErr w:type="spellEnd"/>
      <w:r w:rsidRPr="006802EB">
        <w:rPr>
          <w:b/>
          <w:bCs/>
          <w:sz w:val="28"/>
          <w:szCs w:val="28"/>
        </w:rPr>
        <w:t xml:space="preserve"> </w:t>
      </w:r>
      <w:proofErr w:type="spellStart"/>
      <w:r w:rsidRPr="006802EB">
        <w:rPr>
          <w:b/>
          <w:bCs/>
          <w:sz w:val="28"/>
          <w:szCs w:val="28"/>
        </w:rPr>
        <w:t>lý</w:t>
      </w:r>
      <w:proofErr w:type="spellEnd"/>
      <w:r w:rsidRPr="006802EB">
        <w:rPr>
          <w:b/>
          <w:bCs/>
          <w:sz w:val="28"/>
          <w:szCs w:val="28"/>
        </w:rPr>
        <w:t xml:space="preserve"> </w:t>
      </w:r>
      <w:proofErr w:type="gramStart"/>
      <w:r w:rsidRPr="006802EB">
        <w:rPr>
          <w:b/>
          <w:bCs/>
          <w:sz w:val="28"/>
          <w:szCs w:val="28"/>
        </w:rPr>
        <w:t>Folder :</w:t>
      </w:r>
      <w:proofErr w:type="gramEnd"/>
      <w:r w:rsidRPr="006802EB">
        <w:rPr>
          <w:b/>
          <w:bCs/>
          <w:sz w:val="28"/>
          <w:szCs w:val="28"/>
        </w:rPr>
        <w:br/>
      </w:r>
    </w:p>
    <w:p w14:paraId="49143175" w14:textId="0857B7DF" w:rsidR="007C6C72" w:rsidRDefault="006F711D" w:rsidP="0060637B">
      <w:pPr>
        <w:pStyle w:val="oancuaDanhsach"/>
        <w:numPr>
          <w:ilvl w:val="0"/>
          <w:numId w:val="2"/>
        </w:numPr>
        <w:ind w:left="72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gramStart"/>
      <w:r>
        <w:t>Folder :</w:t>
      </w:r>
      <w:proofErr w:type="gramEnd"/>
    </w:p>
    <w:p w14:paraId="6C9702C4" w14:textId="41831416" w:rsidR="006F711D" w:rsidRDefault="00DE0D38">
      <w:r w:rsidRPr="00DE0D38">
        <w:drawing>
          <wp:inline distT="0" distB="0" distL="0" distR="0" wp14:anchorId="5CA659CC" wp14:editId="4B743F7F">
            <wp:extent cx="5943600" cy="2607310"/>
            <wp:effectExtent l="0" t="0" r="0" b="254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E2CF" w14:textId="4F728A8E" w:rsidR="00B72AAA" w:rsidRDefault="003A214B">
      <w:r>
        <w:br w:type="page"/>
      </w:r>
    </w:p>
    <w:p w14:paraId="1DEDFF3F" w14:textId="039FDE63" w:rsidR="00B72AAA" w:rsidRDefault="00B72AAA" w:rsidP="00B72AAA">
      <w:pPr>
        <w:pStyle w:val="oancuaDanhsach"/>
        <w:numPr>
          <w:ilvl w:val="0"/>
          <w:numId w:val="1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gramStart"/>
      <w:r>
        <w:t>Folder :</w:t>
      </w:r>
      <w:proofErr w:type="gramEnd"/>
    </w:p>
    <w:p w14:paraId="72B9BB9D" w14:textId="6B422071" w:rsidR="00B72AAA" w:rsidRDefault="005453D4" w:rsidP="00B72AAA">
      <w:r w:rsidRPr="005453D4">
        <w:rPr>
          <w:noProof/>
        </w:rPr>
        <w:drawing>
          <wp:inline distT="0" distB="0" distL="0" distR="0" wp14:anchorId="62E36EE2" wp14:editId="4A21BA3B">
            <wp:extent cx="5886450" cy="58674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0D9">
        <w:t xml:space="preserve"> </w:t>
      </w:r>
    </w:p>
    <w:p w14:paraId="12ABD744" w14:textId="64B6D912" w:rsidR="00B72AAA" w:rsidRDefault="00B72AAA" w:rsidP="00B72AAA"/>
    <w:p w14:paraId="6BC9DD25" w14:textId="16E02118" w:rsidR="00514E85" w:rsidRDefault="00514E85" w:rsidP="00B72AAA"/>
    <w:p w14:paraId="2F624ED1" w14:textId="69766B22" w:rsidR="00DE0D38" w:rsidRDefault="00DE0D38" w:rsidP="00B72AAA"/>
    <w:p w14:paraId="7EF8F4EE" w14:textId="2FD938C9" w:rsidR="00DE0D38" w:rsidRDefault="00DE0D38" w:rsidP="00B72AAA"/>
    <w:p w14:paraId="3B644745" w14:textId="110EEA27" w:rsidR="00DE0D38" w:rsidRDefault="00DE0D38" w:rsidP="00B72AAA"/>
    <w:p w14:paraId="0439839B" w14:textId="2D7A95F2" w:rsidR="00DE0D38" w:rsidRDefault="00DE0D38" w:rsidP="00B72AAA"/>
    <w:p w14:paraId="52D72713" w14:textId="77777777" w:rsidR="00DE0D38" w:rsidRDefault="00DE0D38" w:rsidP="00B72AAA"/>
    <w:p w14:paraId="534749A6" w14:textId="4BAE6D29" w:rsidR="00B72AAA" w:rsidRDefault="00A6227F" w:rsidP="00A6227F">
      <w:pPr>
        <w:pStyle w:val="oancuaDanhsach"/>
        <w:numPr>
          <w:ilvl w:val="0"/>
          <w:numId w:val="1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Update </w:t>
      </w:r>
      <w:proofErr w:type="spellStart"/>
      <w:r>
        <w:t>thông</w:t>
      </w:r>
      <w:proofErr w:type="spellEnd"/>
      <w:r>
        <w:t xml:space="preserve"> tin Folder:</w:t>
      </w:r>
    </w:p>
    <w:p w14:paraId="7D9E8DD7" w14:textId="0700F9D8" w:rsidR="00A6227F" w:rsidRDefault="0061164B" w:rsidP="0061164B">
      <w:pPr>
        <w:jc w:val="center"/>
      </w:pPr>
      <w:r w:rsidRPr="005453D4">
        <w:rPr>
          <w:noProof/>
        </w:rPr>
        <w:drawing>
          <wp:inline distT="0" distB="0" distL="0" distR="0" wp14:anchorId="4B7D9867" wp14:editId="0256B9DF">
            <wp:extent cx="5943600" cy="432689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800F" w14:textId="0D558031" w:rsidR="00514E85" w:rsidRDefault="00514E85" w:rsidP="00A6227F">
      <w:pPr>
        <w:pStyle w:val="oancuaDanhsach"/>
      </w:pPr>
    </w:p>
    <w:p w14:paraId="242388E1" w14:textId="0246F89B" w:rsidR="00514E85" w:rsidRDefault="00514E85" w:rsidP="00A6227F">
      <w:pPr>
        <w:pStyle w:val="oancuaDanhsach"/>
      </w:pPr>
    </w:p>
    <w:p w14:paraId="77BC161E" w14:textId="05A96581" w:rsidR="00514E85" w:rsidRDefault="00514E85" w:rsidP="00A6227F">
      <w:pPr>
        <w:pStyle w:val="oancuaDanhsach"/>
      </w:pPr>
    </w:p>
    <w:p w14:paraId="4EA7BFEF" w14:textId="147B04E6" w:rsidR="00514E85" w:rsidRDefault="00514E85" w:rsidP="00A6227F">
      <w:pPr>
        <w:pStyle w:val="oancuaDanhsach"/>
      </w:pPr>
    </w:p>
    <w:p w14:paraId="4E77B38F" w14:textId="61306424" w:rsidR="00514E85" w:rsidRDefault="00514E85" w:rsidP="00A6227F">
      <w:pPr>
        <w:pStyle w:val="oancuaDanhsach"/>
      </w:pPr>
    </w:p>
    <w:p w14:paraId="187EA833" w14:textId="4E076E50" w:rsidR="00514E85" w:rsidRDefault="00514E85" w:rsidP="00A6227F">
      <w:pPr>
        <w:pStyle w:val="oancuaDanhsach"/>
      </w:pPr>
    </w:p>
    <w:p w14:paraId="0E1FDF56" w14:textId="77C7ABC6" w:rsidR="00514E85" w:rsidRDefault="00514E85" w:rsidP="00A6227F">
      <w:pPr>
        <w:pStyle w:val="oancuaDanhsach"/>
      </w:pPr>
    </w:p>
    <w:p w14:paraId="4215BA59" w14:textId="569AC611" w:rsidR="00514E85" w:rsidRDefault="00514E85" w:rsidP="00A6227F">
      <w:pPr>
        <w:pStyle w:val="oancuaDanhsach"/>
      </w:pPr>
    </w:p>
    <w:p w14:paraId="0AAD5CEF" w14:textId="37D2FFBC" w:rsidR="00514E85" w:rsidRDefault="00514E85" w:rsidP="00A6227F">
      <w:pPr>
        <w:pStyle w:val="oancuaDanhsach"/>
      </w:pPr>
    </w:p>
    <w:p w14:paraId="34A9B101" w14:textId="6CF847CE" w:rsidR="00514E85" w:rsidRDefault="00514E85" w:rsidP="00A6227F">
      <w:pPr>
        <w:pStyle w:val="oancuaDanhsach"/>
      </w:pPr>
    </w:p>
    <w:p w14:paraId="0BE79EE1" w14:textId="4FC6C6B9" w:rsidR="00514E85" w:rsidRDefault="00514E85" w:rsidP="00A6227F">
      <w:pPr>
        <w:pStyle w:val="oancuaDanhsach"/>
      </w:pPr>
    </w:p>
    <w:p w14:paraId="17C28EC3" w14:textId="1DEB835E" w:rsidR="00514E85" w:rsidRDefault="00514E85" w:rsidP="00A6227F">
      <w:pPr>
        <w:pStyle w:val="oancuaDanhsach"/>
      </w:pPr>
    </w:p>
    <w:p w14:paraId="6F1B6D49" w14:textId="0C028422" w:rsidR="00514E85" w:rsidRDefault="00514E85" w:rsidP="00A6227F">
      <w:pPr>
        <w:pStyle w:val="oancuaDanhsach"/>
      </w:pPr>
    </w:p>
    <w:p w14:paraId="50587CA9" w14:textId="541CF9E2" w:rsidR="005453D4" w:rsidRDefault="003A214B" w:rsidP="003A214B">
      <w:r>
        <w:br w:type="page"/>
      </w:r>
    </w:p>
    <w:p w14:paraId="0C032894" w14:textId="77777777" w:rsidR="00514E85" w:rsidRDefault="00514E85" w:rsidP="003F7B92"/>
    <w:p w14:paraId="02701712" w14:textId="46940CF4" w:rsidR="0060637B" w:rsidRDefault="0060637B" w:rsidP="0060637B">
      <w:pPr>
        <w:pStyle w:val="oancuaDanhsach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Delete </w:t>
      </w:r>
      <w:proofErr w:type="spellStart"/>
      <w:r>
        <w:t>một</w:t>
      </w:r>
      <w:proofErr w:type="spellEnd"/>
      <w:r>
        <w:t xml:space="preserve"> Folder qua ID:</w:t>
      </w:r>
    </w:p>
    <w:p w14:paraId="38C1CF2C" w14:textId="6C3FD6AF" w:rsidR="0060637B" w:rsidRDefault="003F7B92" w:rsidP="0060637B">
      <w:pPr>
        <w:ind w:left="360"/>
      </w:pPr>
      <w:r w:rsidRPr="003F7B92">
        <w:rPr>
          <w:noProof/>
        </w:rPr>
        <w:drawing>
          <wp:inline distT="0" distB="0" distL="0" distR="0" wp14:anchorId="2F061D3A" wp14:editId="54A7D3AA">
            <wp:extent cx="5943600" cy="5631815"/>
            <wp:effectExtent l="0" t="0" r="0" b="698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DEAC" w14:textId="103A6A4B" w:rsidR="00E244C5" w:rsidRDefault="00E244C5" w:rsidP="0060637B">
      <w:pPr>
        <w:ind w:left="360"/>
      </w:pPr>
    </w:p>
    <w:p w14:paraId="2C0C71C0" w14:textId="7474968F" w:rsidR="00E244C5" w:rsidRDefault="00E244C5" w:rsidP="0060637B">
      <w:pPr>
        <w:ind w:left="360"/>
      </w:pPr>
    </w:p>
    <w:p w14:paraId="37C0D48D" w14:textId="7BA6EE93" w:rsidR="00E244C5" w:rsidRDefault="00E244C5" w:rsidP="0060637B">
      <w:pPr>
        <w:ind w:left="360"/>
      </w:pPr>
    </w:p>
    <w:p w14:paraId="4E1B76EF" w14:textId="0EAEA0A5" w:rsidR="00E244C5" w:rsidRDefault="00E244C5" w:rsidP="0060637B">
      <w:pPr>
        <w:ind w:left="360"/>
      </w:pPr>
    </w:p>
    <w:p w14:paraId="5C558A0B" w14:textId="589DB95D" w:rsidR="00E244C5" w:rsidRDefault="00E244C5" w:rsidP="0060637B">
      <w:pPr>
        <w:ind w:left="360"/>
      </w:pPr>
    </w:p>
    <w:p w14:paraId="35DCF7CF" w14:textId="791B7D90" w:rsidR="00E244C5" w:rsidRDefault="00E244C5" w:rsidP="0060637B">
      <w:pPr>
        <w:ind w:left="360"/>
      </w:pPr>
    </w:p>
    <w:p w14:paraId="2EACF473" w14:textId="77777777" w:rsidR="00E244C5" w:rsidRDefault="00E244C5" w:rsidP="0060637B">
      <w:pPr>
        <w:ind w:left="360"/>
      </w:pPr>
    </w:p>
    <w:p w14:paraId="34797F36" w14:textId="08AD9801" w:rsidR="0060637B" w:rsidRPr="006802EB" w:rsidRDefault="0060637B" w:rsidP="006802EB">
      <w:pPr>
        <w:pStyle w:val="oancuaDanhsac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6802EB">
        <w:rPr>
          <w:b/>
          <w:bCs/>
          <w:sz w:val="28"/>
          <w:szCs w:val="28"/>
        </w:rPr>
        <w:lastRenderedPageBreak/>
        <w:t>Quản</w:t>
      </w:r>
      <w:proofErr w:type="spellEnd"/>
      <w:r w:rsidRPr="006802EB">
        <w:rPr>
          <w:b/>
          <w:bCs/>
          <w:sz w:val="28"/>
          <w:szCs w:val="28"/>
        </w:rPr>
        <w:t xml:space="preserve"> </w:t>
      </w:r>
      <w:proofErr w:type="spellStart"/>
      <w:r w:rsidRPr="006802EB">
        <w:rPr>
          <w:b/>
          <w:bCs/>
          <w:sz w:val="28"/>
          <w:szCs w:val="28"/>
        </w:rPr>
        <w:t>lý</w:t>
      </w:r>
      <w:proofErr w:type="spellEnd"/>
      <w:r w:rsidRPr="006802EB">
        <w:rPr>
          <w:b/>
          <w:bCs/>
          <w:sz w:val="28"/>
          <w:szCs w:val="28"/>
        </w:rPr>
        <w:t xml:space="preserve"> </w:t>
      </w:r>
      <w:proofErr w:type="gramStart"/>
      <w:r w:rsidRPr="006802EB">
        <w:rPr>
          <w:b/>
          <w:bCs/>
          <w:sz w:val="28"/>
          <w:szCs w:val="28"/>
        </w:rPr>
        <w:t>File :</w:t>
      </w:r>
      <w:proofErr w:type="gramEnd"/>
    </w:p>
    <w:p w14:paraId="5D4C6A97" w14:textId="77777777" w:rsidR="008F5469" w:rsidRDefault="008F5469" w:rsidP="00E244C5"/>
    <w:p w14:paraId="3255AE48" w14:textId="01EE5BE6" w:rsidR="0060637B" w:rsidRDefault="0060637B" w:rsidP="002650E0">
      <w:pPr>
        <w:pStyle w:val="oancuaDanhsach"/>
        <w:numPr>
          <w:ilvl w:val="0"/>
          <w:numId w:val="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ile:</w:t>
      </w:r>
    </w:p>
    <w:p w14:paraId="74207856" w14:textId="3D293817" w:rsidR="002650E0" w:rsidRDefault="00D660AC" w:rsidP="008F5469">
      <w:r w:rsidRPr="00D660AC">
        <w:rPr>
          <w:noProof/>
        </w:rPr>
        <w:drawing>
          <wp:inline distT="0" distB="0" distL="0" distR="0" wp14:anchorId="71599402" wp14:editId="4FAA95BF">
            <wp:extent cx="5943600" cy="3842385"/>
            <wp:effectExtent l="0" t="0" r="0" b="571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7BC" w14:textId="4E772B40" w:rsidR="007C16D1" w:rsidRDefault="007C16D1" w:rsidP="008F5469"/>
    <w:p w14:paraId="4CC31F26" w14:textId="748EDA08" w:rsidR="00E244C5" w:rsidRDefault="00E244C5" w:rsidP="008F5469"/>
    <w:p w14:paraId="31BC8B63" w14:textId="0EF80C94" w:rsidR="00E244C5" w:rsidRDefault="00E244C5" w:rsidP="008F5469">
      <w:r>
        <w:br w:type="page"/>
      </w:r>
    </w:p>
    <w:p w14:paraId="1F6BC3D8" w14:textId="7BBCD023" w:rsidR="00843370" w:rsidRDefault="008154F3" w:rsidP="00843370">
      <w:pPr>
        <w:pStyle w:val="oancuaDanhsach"/>
        <w:numPr>
          <w:ilvl w:val="0"/>
          <w:numId w:val="1"/>
        </w:numPr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:</w:t>
      </w:r>
    </w:p>
    <w:p w14:paraId="1589B778" w14:textId="7AB98D9A" w:rsidR="008154F3" w:rsidRDefault="00477E63" w:rsidP="0061164B">
      <w:pPr>
        <w:ind w:left="360"/>
        <w:jc w:val="center"/>
      </w:pPr>
      <w:r w:rsidRPr="00477E63">
        <w:drawing>
          <wp:inline distT="0" distB="0" distL="0" distR="0" wp14:anchorId="3B7A3B17" wp14:editId="75257532">
            <wp:extent cx="5943600" cy="665607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751" w14:textId="1B2BEAD9" w:rsidR="00802406" w:rsidRDefault="00802406" w:rsidP="008154F3">
      <w:pPr>
        <w:ind w:left="360"/>
      </w:pPr>
    </w:p>
    <w:p w14:paraId="7EDD5A4C" w14:textId="0CDE2327" w:rsidR="00802406" w:rsidRDefault="00802406" w:rsidP="008154F3">
      <w:pPr>
        <w:ind w:left="360"/>
      </w:pPr>
    </w:p>
    <w:p w14:paraId="60164348" w14:textId="512007F5" w:rsidR="00802406" w:rsidRDefault="00802406" w:rsidP="00971426"/>
    <w:p w14:paraId="76A38DA8" w14:textId="77777777" w:rsidR="00802406" w:rsidRDefault="00802406" w:rsidP="00971426"/>
    <w:p w14:paraId="3C98C877" w14:textId="29E23C64" w:rsidR="004F00E8" w:rsidRDefault="004F00E8" w:rsidP="004F00E8">
      <w:pPr>
        <w:pStyle w:val="oancuaDanhsach"/>
        <w:numPr>
          <w:ilvl w:val="0"/>
          <w:numId w:val="1"/>
        </w:numPr>
      </w:pPr>
      <w:r>
        <w:lastRenderedPageBreak/>
        <w:t>Update File</w:t>
      </w:r>
      <w:r w:rsidR="0061164B">
        <w:t xml:space="preserve"> </w:t>
      </w:r>
      <w:proofErr w:type="spellStart"/>
      <w:r w:rsidR="0061164B">
        <w:t>theo</w:t>
      </w:r>
      <w:proofErr w:type="spellEnd"/>
      <w:r w:rsidR="0061164B">
        <w:t xml:space="preserve"> ID</w:t>
      </w:r>
    </w:p>
    <w:p w14:paraId="73893F13" w14:textId="62A718E2" w:rsidR="00802406" w:rsidRDefault="002C4D22" w:rsidP="0061164B">
      <w:pPr>
        <w:jc w:val="center"/>
      </w:pPr>
      <w:r w:rsidRPr="002C4D22">
        <w:rPr>
          <w:noProof/>
        </w:rPr>
        <w:drawing>
          <wp:inline distT="0" distB="0" distL="0" distR="0" wp14:anchorId="61B86DB1" wp14:editId="7B551529">
            <wp:extent cx="5753100" cy="634365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8465" w14:textId="274DFEEB" w:rsidR="003A214B" w:rsidRDefault="003A214B" w:rsidP="004F00E8"/>
    <w:p w14:paraId="76394A3F" w14:textId="0EE23AAA" w:rsidR="003A214B" w:rsidRDefault="003A214B" w:rsidP="004F00E8"/>
    <w:p w14:paraId="17F15544" w14:textId="2060CC73" w:rsidR="003A214B" w:rsidRDefault="003A214B" w:rsidP="004F00E8"/>
    <w:p w14:paraId="3C901AD7" w14:textId="7F627362" w:rsidR="003A214B" w:rsidRDefault="003A214B" w:rsidP="004F00E8"/>
    <w:p w14:paraId="7EF1692A" w14:textId="77777777" w:rsidR="003A214B" w:rsidRDefault="003A214B" w:rsidP="004F00E8"/>
    <w:p w14:paraId="471537A7" w14:textId="4BA42C78" w:rsidR="004F00E8" w:rsidRDefault="004F00E8" w:rsidP="004F00E8">
      <w:pPr>
        <w:pStyle w:val="oancuaDanhsach"/>
        <w:numPr>
          <w:ilvl w:val="0"/>
          <w:numId w:val="1"/>
        </w:numPr>
      </w:pPr>
      <w:proofErr w:type="spellStart"/>
      <w:r>
        <w:lastRenderedPageBreak/>
        <w:t>Xóa</w:t>
      </w:r>
      <w:proofErr w:type="spellEnd"/>
      <w:r>
        <w:t xml:space="preserve"> file</w:t>
      </w:r>
      <w:r w:rsidR="009959F5">
        <w:t xml:space="preserve"> </w:t>
      </w:r>
      <w:proofErr w:type="spellStart"/>
      <w:r w:rsidR="009959F5">
        <w:t>theo</w:t>
      </w:r>
      <w:proofErr w:type="spellEnd"/>
      <w:r w:rsidR="009959F5">
        <w:t xml:space="preserve"> ID</w:t>
      </w:r>
    </w:p>
    <w:p w14:paraId="4F19A693" w14:textId="27CF8559" w:rsidR="009959F5" w:rsidRDefault="00477E63" w:rsidP="0061164B">
      <w:pPr>
        <w:ind w:left="360"/>
        <w:jc w:val="center"/>
      </w:pPr>
      <w:r w:rsidRPr="00477E63">
        <w:drawing>
          <wp:inline distT="0" distB="0" distL="0" distR="0" wp14:anchorId="5F3B758E" wp14:editId="0719BAB5">
            <wp:extent cx="4876800" cy="57054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BC22" w14:textId="011C575F" w:rsidR="009959F5" w:rsidRDefault="009959F5" w:rsidP="004F00E8">
      <w:pPr>
        <w:ind w:left="360"/>
      </w:pPr>
    </w:p>
    <w:p w14:paraId="37509208" w14:textId="7999D9D0" w:rsidR="00477E63" w:rsidRDefault="00477E63" w:rsidP="004F00E8">
      <w:pPr>
        <w:ind w:left="360"/>
      </w:pPr>
    </w:p>
    <w:p w14:paraId="1E45F035" w14:textId="7C1CED9A" w:rsidR="00477E63" w:rsidRDefault="00477E63" w:rsidP="004F00E8">
      <w:pPr>
        <w:ind w:left="360"/>
      </w:pPr>
    </w:p>
    <w:p w14:paraId="2A0E3E64" w14:textId="7F7C3A99" w:rsidR="00477E63" w:rsidRDefault="00477E63" w:rsidP="00477E63">
      <w:r>
        <w:br w:type="page"/>
      </w:r>
    </w:p>
    <w:p w14:paraId="755CE07A" w14:textId="6B653D47" w:rsidR="009959F5" w:rsidRDefault="009959F5" w:rsidP="009959F5">
      <w:pPr>
        <w:pStyle w:val="oancuaDanhsach"/>
        <w:numPr>
          <w:ilvl w:val="0"/>
          <w:numId w:val="1"/>
        </w:numPr>
      </w:pPr>
      <w:proofErr w:type="spellStart"/>
      <w:r>
        <w:lastRenderedPageBreak/>
        <w:t>Xóa</w:t>
      </w:r>
      <w:proofErr w:type="spellEnd"/>
      <w:r>
        <w:t xml:space="preserve"> file </w:t>
      </w:r>
      <w:proofErr w:type="spellStart"/>
      <w:r>
        <w:t>theo</w:t>
      </w:r>
      <w:proofErr w:type="spellEnd"/>
      <w:r w:rsidR="003A214B">
        <w:t xml:space="preserve"> ‘S</w:t>
      </w:r>
      <w:r w:rsidR="003A214B" w:rsidRPr="003A214B">
        <w:t>chedule</w:t>
      </w:r>
      <w:r w:rsidR="003A214B">
        <w:t>’</w:t>
      </w:r>
      <w:r w:rsidR="00DA48AD">
        <w:t xml:space="preserve"> </w:t>
      </w:r>
      <w:r w:rsidR="003A214B">
        <w:t>(</w:t>
      </w:r>
      <w:proofErr w:type="spellStart"/>
      <w:r w:rsidR="003A214B">
        <w:t>xóa</w:t>
      </w:r>
      <w:proofErr w:type="spellEnd"/>
      <w:r w:rsidR="003A214B">
        <w:t xml:space="preserve"> file </w:t>
      </w:r>
      <w:proofErr w:type="spellStart"/>
      <w:proofErr w:type="gramStart"/>
      <w:r w:rsidR="003A214B">
        <w:t>hết</w:t>
      </w:r>
      <w:proofErr w:type="spellEnd"/>
      <w:r w:rsidR="003A214B">
        <w:t xml:space="preserve">  </w:t>
      </w:r>
      <w:proofErr w:type="spellStart"/>
      <w:r w:rsidR="003A214B">
        <w:t>thời</w:t>
      </w:r>
      <w:proofErr w:type="spellEnd"/>
      <w:proofErr w:type="gramEnd"/>
      <w:r w:rsidR="003A214B">
        <w:t xml:space="preserve"> </w:t>
      </w:r>
      <w:proofErr w:type="spellStart"/>
      <w:r w:rsidR="003A214B">
        <w:t>gian</w:t>
      </w:r>
      <w:proofErr w:type="spellEnd"/>
      <w:r w:rsidR="003A214B">
        <w:t xml:space="preserve"> </w:t>
      </w:r>
      <w:proofErr w:type="spellStart"/>
      <w:r w:rsidR="003A214B">
        <w:t>tồn</w:t>
      </w:r>
      <w:proofErr w:type="spellEnd"/>
      <w:r w:rsidR="003A214B">
        <w:t xml:space="preserve"> </w:t>
      </w:r>
      <w:proofErr w:type="spellStart"/>
      <w:r w:rsidR="003A214B">
        <w:t>tại</w:t>
      </w:r>
      <w:proofErr w:type="spellEnd"/>
      <w:r w:rsidR="003A214B">
        <w:t>)</w:t>
      </w:r>
    </w:p>
    <w:p w14:paraId="18367140" w14:textId="5BE0E93B" w:rsidR="002C4D22" w:rsidRDefault="00DA48AD" w:rsidP="00DA48AD">
      <w:pPr>
        <w:jc w:val="center"/>
      </w:pPr>
      <w:r w:rsidRPr="00DA48AD">
        <w:rPr>
          <w:noProof/>
        </w:rPr>
        <w:drawing>
          <wp:inline distT="0" distB="0" distL="0" distR="0" wp14:anchorId="477BCF48" wp14:editId="054034E3">
            <wp:extent cx="4008183" cy="4396154"/>
            <wp:effectExtent l="0" t="0" r="0" b="444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600" cy="440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C947" w14:textId="1B0A6723" w:rsidR="00477E63" w:rsidRDefault="00477E63" w:rsidP="00477E63">
      <w:r>
        <w:br w:type="page"/>
      </w:r>
    </w:p>
    <w:p w14:paraId="247CDDAA" w14:textId="6A117F39" w:rsidR="002732F8" w:rsidRDefault="002732F8" w:rsidP="002732F8">
      <w:pPr>
        <w:pStyle w:val="oancuaDanhsach"/>
        <w:numPr>
          <w:ilvl w:val="0"/>
          <w:numId w:val="1"/>
        </w:numPr>
      </w:pPr>
      <w:proofErr w:type="spellStart"/>
      <w:r>
        <w:lastRenderedPageBreak/>
        <w:t>Chuyển</w:t>
      </w:r>
      <w:proofErr w:type="spellEnd"/>
      <w:r>
        <w:t xml:space="preserve"> Folder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</w:t>
      </w:r>
    </w:p>
    <w:p w14:paraId="25585F3B" w14:textId="6D5D3AF0" w:rsidR="002732F8" w:rsidRDefault="00971426" w:rsidP="00DA48AD">
      <w:pPr>
        <w:jc w:val="center"/>
      </w:pPr>
      <w:r w:rsidRPr="00971426">
        <w:rPr>
          <w:noProof/>
        </w:rPr>
        <w:drawing>
          <wp:inline distT="0" distB="0" distL="0" distR="0" wp14:anchorId="2CAAFEFA" wp14:editId="0DE9450D">
            <wp:extent cx="5943600" cy="482727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F2CA" w14:textId="77777777" w:rsidR="001463FF" w:rsidRDefault="001463FF" w:rsidP="007C6C72">
      <w:pPr>
        <w:spacing w:after="0" w:line="240" w:lineRule="auto"/>
      </w:pPr>
      <w:r>
        <w:separator/>
      </w:r>
    </w:p>
  </w:endnote>
  <w:endnote w:type="continuationSeparator" w:id="0">
    <w:p w14:paraId="00CB54E6" w14:textId="77777777" w:rsidR="001463FF" w:rsidRDefault="001463FF" w:rsidP="007C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AAA8" w14:textId="77777777" w:rsidR="001463FF" w:rsidRDefault="001463FF" w:rsidP="007C6C72">
      <w:pPr>
        <w:spacing w:after="0" w:line="240" w:lineRule="auto"/>
      </w:pPr>
      <w:r>
        <w:separator/>
      </w:r>
    </w:p>
  </w:footnote>
  <w:footnote w:type="continuationSeparator" w:id="0">
    <w:p w14:paraId="5655AB9C" w14:textId="77777777" w:rsidR="001463FF" w:rsidRDefault="001463FF" w:rsidP="007C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52AAF"/>
    <w:multiLevelType w:val="hybridMultilevel"/>
    <w:tmpl w:val="1C80A7A8"/>
    <w:lvl w:ilvl="0" w:tplc="7CD2EB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743F3"/>
    <w:multiLevelType w:val="hybridMultilevel"/>
    <w:tmpl w:val="550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C4EE3"/>
    <w:multiLevelType w:val="hybridMultilevel"/>
    <w:tmpl w:val="CBD2E078"/>
    <w:lvl w:ilvl="0" w:tplc="1F4AD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72"/>
    <w:rsid w:val="001463FF"/>
    <w:rsid w:val="002650E0"/>
    <w:rsid w:val="002732F8"/>
    <w:rsid w:val="002C4D22"/>
    <w:rsid w:val="0031050E"/>
    <w:rsid w:val="003446CB"/>
    <w:rsid w:val="003A214B"/>
    <w:rsid w:val="003F7B92"/>
    <w:rsid w:val="00477E63"/>
    <w:rsid w:val="004F00E8"/>
    <w:rsid w:val="00514E85"/>
    <w:rsid w:val="005453D4"/>
    <w:rsid w:val="0060637B"/>
    <w:rsid w:val="0061164B"/>
    <w:rsid w:val="0061701E"/>
    <w:rsid w:val="006802EB"/>
    <w:rsid w:val="006F643D"/>
    <w:rsid w:val="006F711D"/>
    <w:rsid w:val="007535CA"/>
    <w:rsid w:val="007C16D1"/>
    <w:rsid w:val="007C6C72"/>
    <w:rsid w:val="00802406"/>
    <w:rsid w:val="008154F3"/>
    <w:rsid w:val="00843370"/>
    <w:rsid w:val="008724E5"/>
    <w:rsid w:val="008F5469"/>
    <w:rsid w:val="00971426"/>
    <w:rsid w:val="009959F5"/>
    <w:rsid w:val="009E39BD"/>
    <w:rsid w:val="00A6227F"/>
    <w:rsid w:val="00B72AAA"/>
    <w:rsid w:val="00BA31E9"/>
    <w:rsid w:val="00CB59BF"/>
    <w:rsid w:val="00CC4F05"/>
    <w:rsid w:val="00D278A4"/>
    <w:rsid w:val="00D639E4"/>
    <w:rsid w:val="00D660AC"/>
    <w:rsid w:val="00DA48AD"/>
    <w:rsid w:val="00DB3C8C"/>
    <w:rsid w:val="00DE0D38"/>
    <w:rsid w:val="00E000D9"/>
    <w:rsid w:val="00E244C5"/>
    <w:rsid w:val="00E85C4F"/>
    <w:rsid w:val="00F30830"/>
    <w:rsid w:val="00F63776"/>
    <w:rsid w:val="00FC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D1E1"/>
  <w15:chartTrackingRefBased/>
  <w15:docId w15:val="{71051063-A813-437E-B33E-DF29B22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7C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6C72"/>
  </w:style>
  <w:style w:type="paragraph" w:styleId="Chntrang">
    <w:name w:val="footer"/>
    <w:basedOn w:val="Binhthng"/>
    <w:link w:val="ChntrangChar"/>
    <w:uiPriority w:val="99"/>
    <w:unhideWhenUsed/>
    <w:rsid w:val="007C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6C72"/>
  </w:style>
  <w:style w:type="paragraph" w:styleId="oancuaDanhsach">
    <w:name w:val="List Paragraph"/>
    <w:basedOn w:val="Binhthng"/>
    <w:uiPriority w:val="34"/>
    <w:qFormat/>
    <w:rsid w:val="00B7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0736-7487-4E9F-9C08-8AB4BEA1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</dc:creator>
  <cp:keywords/>
  <dc:description/>
  <cp:lastModifiedBy>pham duc</cp:lastModifiedBy>
  <cp:revision>3</cp:revision>
  <dcterms:created xsi:type="dcterms:W3CDTF">2023-12-07T02:27:00Z</dcterms:created>
  <dcterms:modified xsi:type="dcterms:W3CDTF">2023-12-07T02:57:00Z</dcterms:modified>
</cp:coreProperties>
</file>